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:</w:t>
      </w:r>
      <w:bookmarkStart w:id="0" w:name="_GoBack"/>
      <w:bookmarkEnd w:id="0"/>
    </w:p>
    <w:p>
      <w:pPr>
        <w:spacing w:line="560" w:lineRule="exact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 w:cs="宋体"/>
          <w:sz w:val="44"/>
          <w:szCs w:val="44"/>
        </w:rPr>
        <w:t>知识产权领域专项资金项目2020年深圳市知识产权（专利、商标、版权奖）配套奖励名单及金额列表</w:t>
      </w:r>
    </w:p>
    <w:p>
      <w:pPr>
        <w:jc w:val="center"/>
      </w:pPr>
    </w:p>
    <w:tbl>
      <w:tblPr>
        <w:tblStyle w:val="5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819"/>
        <w:gridCol w:w="311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奖</w:t>
            </w:r>
            <w:r>
              <w:rPr>
                <w:rFonts w:ascii="仿宋" w:hAnsi="仿宋" w:eastAsia="仿宋"/>
                <w:sz w:val="28"/>
                <w:szCs w:val="28"/>
              </w:rPr>
              <w:t>单位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奖项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配套</w:t>
            </w:r>
            <w:r>
              <w:rPr>
                <w:rFonts w:ascii="仿宋" w:hAnsi="仿宋" w:eastAsia="仿宋"/>
                <w:sz w:val="28"/>
                <w:szCs w:val="28"/>
              </w:rPr>
              <w:t>奖励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兴通讯股份有限公司</w:t>
            </w:r>
          </w:p>
        </w:tc>
        <w:tc>
          <w:tcPr>
            <w:tcW w:w="3119" w:type="dxa"/>
            <w:vAlign w:val="center"/>
          </w:tcPr>
          <w:p>
            <w:pPr>
              <w:tabs>
                <w:tab w:val="left" w:pos="1193"/>
              </w:tabs>
              <w:ind w:firstLine="140" w:firstLineChars="5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金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  <w:r>
              <w:rPr>
                <w:rFonts w:ascii="仿宋" w:hAnsi="仿宋" w:eastAsia="仿宋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迈瑞生物医疗电子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金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兴通讯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银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华为技术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银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科学院深圳先进技术研究院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银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华信天线技术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银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特辰科技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志海实业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大疆灵眸科技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</w:rPr>
              <w:t>0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奥比中光科技集团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索阳新能源科技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安培龙科技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比亚迪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中兴微电子技术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TCL华星光电技术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地质大学深圳研究院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华汉伟业科技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云天励飞技术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19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天王电子（深圳）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0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海能达通信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华为技术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烯旺新材料科技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研祥智能科技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齐心集团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三利谱光电科技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平安科技（深圳）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恒翼能科技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朗科科技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9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中核海得威生物科技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  <w:r>
              <w:rPr>
                <w:rFonts w:ascii="仿宋" w:hAnsi="仿宋" w:eastAsia="仿宋"/>
                <w:sz w:val="28"/>
                <w:szCs w:val="28"/>
              </w:rPr>
              <w:t>0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魅动智能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  <w:r>
              <w:rPr>
                <w:rFonts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华思旭科技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晨日科技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麦克韦尔科技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  <w:r>
              <w:rPr>
                <w:rFonts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博敏电子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  <w:r>
              <w:rPr>
                <w:rFonts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光启创新技术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  <w:r>
              <w:rPr>
                <w:rFonts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联影医疗科技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  <w:r>
              <w:rPr>
                <w:rFonts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供电局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  <w:r>
              <w:rPr>
                <w:rFonts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南电路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9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联合蓝海黄金材料科技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  <w:r>
              <w:rPr>
                <w:rFonts w:ascii="仿宋" w:hAnsi="仿宋" w:eastAsia="仿宋"/>
                <w:sz w:val="28"/>
                <w:szCs w:val="28"/>
              </w:rPr>
              <w:t>0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创鑫激光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  <w:r>
              <w:rPr>
                <w:rFonts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优力可科技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开立生物医疗科技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共创百业科技开发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  <w:r>
              <w:rPr>
                <w:rFonts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容大感光科技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  <w:r>
              <w:rPr>
                <w:rFonts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青铜剑科技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  <w:r>
              <w:rPr>
                <w:rFonts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桥博设计研究院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  <w:r>
              <w:rPr>
                <w:rFonts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金蝶软件(中国）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  <w:r>
              <w:rPr>
                <w:rFonts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诺普信农化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49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风发科技发展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  <w:r>
              <w:rPr>
                <w:rFonts w:ascii="仿宋" w:hAnsi="仿宋" w:eastAsia="仿宋"/>
                <w:sz w:val="28"/>
                <w:szCs w:val="28"/>
              </w:rPr>
              <w:t>0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柏星龙创意包装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  <w:r>
              <w:rPr>
                <w:rFonts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量能科技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清华大学研究院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专利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大疆创新科技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外观设计金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  <w:r>
              <w:rPr>
                <w:rFonts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比亚迪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外观设计金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  <w:r>
              <w:rPr>
                <w:rFonts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倍轻松科技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外观设计银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  <w:r>
              <w:rPr>
                <w:rFonts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优必选科技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外观设计银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  <w:r>
              <w:rPr>
                <w:rFonts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魔声学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外观设计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  <w:r>
              <w:rPr>
                <w:rFonts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商汤科技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外观设计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59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大漠大智控技术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外观设计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  <w:r>
              <w:rPr>
                <w:rFonts w:ascii="仿宋" w:hAnsi="仿宋" w:eastAsia="仿宋"/>
                <w:sz w:val="28"/>
                <w:szCs w:val="28"/>
              </w:rPr>
              <w:t>0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安测健康信息技术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外观设计优秀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  <w:r>
              <w:rPr>
                <w:rFonts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比亚迪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海能达通信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华为技术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  <w:r>
              <w:rPr>
                <w:rFonts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瑞声声学科技(深圳)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  <w:r>
              <w:rPr>
                <w:rFonts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信服科技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  <w:r>
              <w:rPr>
                <w:rFonts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创维数字技术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  <w:r>
              <w:rPr>
                <w:rFonts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供电局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  <w:r>
              <w:rPr>
                <w:rFonts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光峰科技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69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迈瑞生物医疗电子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  <w:r>
              <w:rPr>
                <w:rFonts w:ascii="仿宋" w:hAnsi="仿宋" w:eastAsia="仿宋"/>
                <w:sz w:val="28"/>
                <w:szCs w:val="28"/>
              </w:rPr>
              <w:t>0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奥拓电子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  <w:r>
              <w:rPr>
                <w:rFonts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大疆创新科技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冠旭电子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汇顶科技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  <w:r>
              <w:rPr>
                <w:rFonts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柔宇科技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  <w:r>
              <w:rPr>
                <w:rFonts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商汤科技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  <w:r>
              <w:rPr>
                <w:rFonts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泰康制药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  <w:r>
              <w:rPr>
                <w:rFonts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易事达电子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  <w:r>
              <w:rPr>
                <w:rFonts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英威腾电气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79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英维克科技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  <w:r>
              <w:rPr>
                <w:rFonts w:ascii="仿宋" w:hAnsi="仿宋" w:eastAsia="仿宋"/>
                <w:sz w:val="28"/>
                <w:szCs w:val="28"/>
              </w:rPr>
              <w:t>0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优必选科技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  <w:r>
              <w:rPr>
                <w:rFonts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云天励飞技术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腾讯科技（深圳）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兴通讯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9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  <w:r>
              <w:rPr>
                <w:rFonts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奥比中光科技集团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  <w:r>
              <w:rPr>
                <w:rFonts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比亚迪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  <w:r>
              <w:rPr>
                <w:rFonts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亚湾核电运营管理有限责任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  <w:r>
              <w:rPr>
                <w:rFonts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华为技术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  <w:r>
              <w:rPr>
                <w:rFonts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惠科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89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捷开通讯（深圳）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</w:t>
            </w:r>
            <w:r>
              <w:rPr>
                <w:rFonts w:ascii="仿宋" w:hAnsi="仿宋" w:eastAsia="仿宋"/>
                <w:sz w:val="28"/>
                <w:szCs w:val="28"/>
              </w:rPr>
              <w:t>0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康佳集团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</w:t>
            </w:r>
            <w:r>
              <w:rPr>
                <w:rFonts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欧菲光集团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平安科技（深圳）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</w:t>
            </w: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创维数字技术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</w:t>
            </w:r>
            <w:r>
              <w:rPr>
                <w:rFonts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光峰科技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</w:t>
            </w:r>
            <w:r>
              <w:rPr>
                <w:rFonts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迈瑞生物医疗电子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6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奥拓电子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7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伯劳特生物制品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8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创客工场科技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9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创世纪机械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0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大疆灵眸科技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1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冠旭电子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2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韶音科技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3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市亚辉龙生物科技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4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深圳云天励飞技术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5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腾讯音乐娱乐（深圳）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6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展讯通信（深圳）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7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兴通讯股份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0年度深圳专利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8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雅昌文化（集团）有限公司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18年度中国版权金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合计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610</w:t>
            </w:r>
          </w:p>
        </w:tc>
      </w:tr>
    </w:tbl>
    <w:p>
      <w:pPr>
        <w:jc w:val="center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FB"/>
    <w:rsid w:val="0020309E"/>
    <w:rsid w:val="00257803"/>
    <w:rsid w:val="003B56FB"/>
    <w:rsid w:val="005E6B88"/>
    <w:rsid w:val="00653B6D"/>
    <w:rsid w:val="006C475A"/>
    <w:rsid w:val="006C5127"/>
    <w:rsid w:val="006E68A1"/>
    <w:rsid w:val="006F0D07"/>
    <w:rsid w:val="008E1D09"/>
    <w:rsid w:val="00925AA3"/>
    <w:rsid w:val="00A50933"/>
    <w:rsid w:val="00B35310"/>
    <w:rsid w:val="00B64329"/>
    <w:rsid w:val="00E64437"/>
    <w:rsid w:val="00EE0875"/>
    <w:rsid w:val="00EF6638"/>
    <w:rsid w:val="31506BE2"/>
    <w:rsid w:val="77DA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94BDFD-D976-4040-93B2-6C717717A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433</Words>
  <Characters>925</Characters>
  <Lines>7</Lines>
  <Paragraphs>6</Paragraphs>
  <TotalTime>8</TotalTime>
  <ScaleCrop>false</ScaleCrop>
  <LinksUpToDate>false</LinksUpToDate>
  <CharactersWithSpaces>3352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0:53:00Z</dcterms:created>
  <dc:creator>陈天翔</dc:creator>
  <cp:lastModifiedBy>徐圣</cp:lastModifiedBy>
  <dcterms:modified xsi:type="dcterms:W3CDTF">2021-03-19T01:18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